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bookmarkStart w:id="0" w:name="_GoBack"/>
      <w:bookmarkEnd w:id="0"/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EB3AAE">
        <w:rPr>
          <w:rFonts w:ascii="標楷體" w:eastAsia="標楷體" w:hAnsi="標楷體" w:hint="eastAsia"/>
          <w:b/>
          <w:sz w:val="36"/>
          <w:szCs w:val="32"/>
        </w:rPr>
        <w:t>著作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</w:p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65F2138E" w:rsidR="001B14EF" w:rsidRPr="00556ADA" w:rsidRDefault="001B14EF" w:rsidP="00196313">
      <w:pPr>
        <w:spacing w:line="460" w:lineRule="exact"/>
        <w:ind w:leftChars="200" w:left="480" w:firstLineChars="200" w:firstLine="480"/>
        <w:rPr>
          <w:rFonts w:ascii="標楷體" w:eastAsia="標楷體" w:hAnsi="標楷體"/>
        </w:rPr>
      </w:pPr>
      <w:bookmarkStart w:id="1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</w:t>
      </w:r>
      <w:r w:rsidR="0095349C" w:rsidRPr="0095349C">
        <w:rPr>
          <w:rFonts w:ascii="標楷體" w:eastAsia="標楷體" w:hAnsi="標楷體" w:hint="eastAsia"/>
        </w:rPr>
        <w:t>為加強教育推廣，得將參加</w:t>
      </w:r>
      <w:r w:rsidR="0095349C" w:rsidRPr="00556ADA">
        <w:rPr>
          <w:rFonts w:ascii="標楷體" w:eastAsia="標楷體" w:hAnsi="標楷體"/>
        </w:rPr>
        <w:t>「</w:t>
      </w:r>
      <w:r w:rsidR="0095349C" w:rsidRPr="0024504C">
        <w:rPr>
          <w:rFonts w:ascii="標楷體" w:eastAsia="標楷體" w:hAnsi="標楷體" w:hint="eastAsia"/>
        </w:rPr>
        <w:t>桃園市</w:t>
      </w:r>
      <w:proofErr w:type="gramStart"/>
      <w:r w:rsidR="0095349C" w:rsidRPr="00F74729">
        <w:rPr>
          <w:rFonts w:ascii="標楷體" w:eastAsia="標楷體" w:hAnsi="標楷體" w:hint="eastAsia"/>
        </w:rPr>
        <w:t>11</w:t>
      </w:r>
      <w:r w:rsidR="00096AB8">
        <w:rPr>
          <w:rFonts w:ascii="標楷體" w:eastAsia="標楷體" w:hAnsi="標楷體" w:hint="eastAsia"/>
        </w:rPr>
        <w:t>3</w:t>
      </w:r>
      <w:proofErr w:type="gramEnd"/>
      <w:r w:rsidR="0095349C" w:rsidRPr="00F74729">
        <w:rPr>
          <w:rFonts w:ascii="標楷體" w:eastAsia="標楷體" w:hAnsi="標楷體" w:hint="eastAsia"/>
        </w:rPr>
        <w:t>年度國民中小學學生專題研究比賽</w:t>
      </w:r>
      <w:r w:rsidR="0095349C" w:rsidRPr="00556ADA">
        <w:rPr>
          <w:rFonts w:ascii="標楷體" w:eastAsia="標楷體" w:hAnsi="標楷體"/>
        </w:rPr>
        <w:t>」</w:t>
      </w:r>
      <w:r w:rsidR="0095349C" w:rsidRPr="0095349C">
        <w:rPr>
          <w:rFonts w:ascii="標楷體" w:eastAsia="標楷體" w:hAnsi="標楷體" w:hint="eastAsia"/>
        </w:rPr>
        <w:t>之作品</w:t>
      </w:r>
      <w:r w:rsidR="0095349C">
        <w:rPr>
          <w:rFonts w:ascii="標楷體" w:eastAsia="標楷體" w:hAnsi="標楷體" w:hint="eastAsia"/>
        </w:rPr>
        <w:t>及</w:t>
      </w:r>
      <w:r w:rsidRPr="00556ADA">
        <w:rPr>
          <w:rFonts w:ascii="標楷體" w:eastAsia="標楷體" w:hAnsi="標楷體" w:hint="eastAsia"/>
        </w:rPr>
        <w:t>拍攝影片</w:t>
      </w:r>
      <w:r w:rsidR="0095349C" w:rsidRPr="0095349C">
        <w:rPr>
          <w:rFonts w:ascii="標楷體" w:eastAsia="標楷體" w:hAnsi="標楷體" w:hint="eastAsia"/>
        </w:rPr>
        <w:t>之全部內容，編輯出版成書（或電子版）或公布於網路提供大眾參考利用，</w:t>
      </w:r>
      <w:r w:rsidRPr="00556ADA">
        <w:rPr>
          <w:rFonts w:ascii="標楷體" w:eastAsia="標楷體" w:hAnsi="標楷體"/>
        </w:rPr>
        <w:t>其著作財產權均無償讓與</w:t>
      </w:r>
      <w:r w:rsidR="00C73254" w:rsidRPr="00C73254">
        <w:rPr>
          <w:rFonts w:ascii="標楷體" w:eastAsia="標楷體" w:hAnsi="標楷體" w:hint="eastAsia"/>
        </w:rPr>
        <w:t>桃園市政府</w:t>
      </w:r>
      <w:r w:rsidR="00C73254">
        <w:rPr>
          <w:rFonts w:ascii="標楷體" w:eastAsia="標楷體" w:hAnsi="標楷體" w:hint="eastAsia"/>
        </w:rPr>
        <w:t>(</w:t>
      </w:r>
      <w:proofErr w:type="gramStart"/>
      <w:r w:rsidR="00C73254">
        <w:rPr>
          <w:rFonts w:ascii="標楷體" w:eastAsia="標楷體" w:hAnsi="標楷體" w:hint="eastAsia"/>
        </w:rPr>
        <w:t>下稱</w:t>
      </w:r>
      <w:r w:rsidR="00C73254" w:rsidRPr="00556ADA">
        <w:rPr>
          <w:rFonts w:ascii="標楷體" w:eastAsia="標楷體" w:hAnsi="標楷體"/>
        </w:rPr>
        <w:t>乙</w:t>
      </w:r>
      <w:proofErr w:type="gramEnd"/>
      <w:r w:rsidR="00C73254" w:rsidRPr="00556ADA">
        <w:rPr>
          <w:rFonts w:ascii="標楷體" w:eastAsia="標楷體" w:hAnsi="標楷體"/>
        </w:rPr>
        <w:t>方</w:t>
      </w:r>
      <w:r w:rsidR="00C73254">
        <w:rPr>
          <w:rFonts w:ascii="標楷體" w:eastAsia="標楷體" w:hAnsi="標楷體" w:hint="eastAsia"/>
        </w:rPr>
        <w:t>)</w:t>
      </w:r>
      <w:r w:rsidRPr="00556ADA">
        <w:rPr>
          <w:rFonts w:ascii="標楷體" w:eastAsia="標楷體" w:hAnsi="標楷體"/>
        </w:rPr>
        <w:t>，並保證作品內容未侵犯任何第三人之權利，否則</w:t>
      </w:r>
      <w:proofErr w:type="gramStart"/>
      <w:r w:rsidRPr="00556ADA">
        <w:rPr>
          <w:rFonts w:ascii="標楷體" w:eastAsia="標楷體" w:hAnsi="標楷體"/>
        </w:rPr>
        <w:t>應就</w:t>
      </w:r>
      <w:r w:rsidR="00C73254">
        <w:rPr>
          <w:rFonts w:ascii="標楷體" w:eastAsia="標楷體" w:hAnsi="標楷體" w:hint="eastAsia"/>
        </w:rPr>
        <w:t>乙</w:t>
      </w:r>
      <w:proofErr w:type="gramEnd"/>
      <w:r w:rsidR="00C73254">
        <w:rPr>
          <w:rFonts w:ascii="標楷體" w:eastAsia="標楷體" w:hAnsi="標楷體" w:hint="eastAsia"/>
        </w:rPr>
        <w:t>方</w:t>
      </w:r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1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34B2B7CE" w:rsidR="001B14EF" w:rsidRPr="00556ADA" w:rsidRDefault="001B14EF" w:rsidP="00196313">
      <w:pPr>
        <w:autoSpaceDE w:val="0"/>
        <w:autoSpaceDN w:val="0"/>
        <w:adjustRightInd w:val="0"/>
        <w:spacing w:line="46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</w:t>
      </w:r>
      <w:proofErr w:type="gramStart"/>
      <w:r w:rsidRPr="00556ADA">
        <w:rPr>
          <w:rFonts w:ascii="標楷體" w:eastAsia="標楷體" w:hAnsi="標楷體"/>
        </w:rPr>
        <w:t>標示－非商業性</w:t>
      </w:r>
      <w:proofErr w:type="gramEnd"/>
      <w:r w:rsidRPr="00556ADA">
        <w:rPr>
          <w:rFonts w:ascii="標楷體" w:eastAsia="標楷體" w:hAnsi="標楷體"/>
        </w:rPr>
        <w:t>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</w:t>
      </w:r>
      <w:proofErr w:type="gramStart"/>
      <w:r w:rsidRPr="00556ADA">
        <w:rPr>
          <w:rFonts w:ascii="標楷體" w:eastAsia="標楷體" w:hAnsi="標楷體"/>
        </w:rPr>
        <w:t>當散布</w:t>
      </w:r>
      <w:proofErr w:type="gramEnd"/>
      <w:r w:rsidRPr="00556ADA">
        <w:rPr>
          <w:rFonts w:ascii="標楷體" w:eastAsia="標楷體" w:hAnsi="標楷體"/>
        </w:rPr>
        <w:t>該衍生著作時，利用人需採用與本著作相同或類似的授權條款</w:t>
      </w:r>
    </w:p>
    <w:p w14:paraId="7252F822" w14:textId="4EA2E1A7" w:rsidR="001B14EF" w:rsidRDefault="001B14EF" w:rsidP="00196313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 xml:space="preserve">創用 CC 「姓名標示 </w:t>
      </w:r>
      <w:proofErr w:type="gramStart"/>
      <w:r w:rsidRPr="00556ADA">
        <w:rPr>
          <w:rFonts w:ascii="標楷體" w:eastAsia="標楷體" w:hAnsi="標楷體"/>
        </w:rPr>
        <w:t>─</w:t>
      </w:r>
      <w:proofErr w:type="gramEnd"/>
      <w:r w:rsidRPr="00556ADA">
        <w:rPr>
          <w:rFonts w:ascii="標楷體" w:eastAsia="標楷體" w:hAnsi="標楷體"/>
        </w:rPr>
        <w:t xml:space="preserve"> 非商業性─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59B79F01" w14:textId="77777777" w:rsidR="00C73254" w:rsidRDefault="00C73254" w:rsidP="00C73254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u w:val="single"/>
        </w:rPr>
      </w:pPr>
    </w:p>
    <w:p w14:paraId="73E1003F" w14:textId="6DE542E0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編號：           </w:t>
      </w:r>
    </w:p>
    <w:p w14:paraId="7406320D" w14:textId="6183A3D5" w:rsidR="001B14EF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>名稱：</w:t>
      </w:r>
    </w:p>
    <w:p w14:paraId="47DCFAB2" w14:textId="000D7BF2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指導教師代表姓名：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（請簽名，勿打字）</w:t>
      </w:r>
    </w:p>
    <w:p w14:paraId="6B71137E" w14:textId="059249AD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作者代表姓名：  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  （請簽名，勿打字）</w:t>
      </w:r>
    </w:p>
    <w:p w14:paraId="564D437A" w14:textId="1231025D" w:rsidR="001B14EF" w:rsidRPr="00341122" w:rsidRDefault="001B14EF" w:rsidP="0095349C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47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76C08452" w14:textId="038A6206" w:rsidR="000425AF" w:rsidRPr="000425AF" w:rsidRDefault="001B14EF" w:rsidP="009534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  <w:r w:rsidR="000425AF"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1E3487E0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="00F74729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</w:t>
      </w:r>
      <w:proofErr w:type="gramStart"/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112</w:t>
      </w:r>
      <w:proofErr w:type="gramEnd"/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年度國民中小學學生專題研究比賽</w:t>
      </w:r>
      <w:r>
        <w:rPr>
          <w:rFonts w:ascii="標楷體" w:eastAsia="標楷體" w:hAnsi="標楷體" w:cs="標楷體" w:hint="eastAsia"/>
          <w:sz w:val="32"/>
          <w:szCs w:val="32"/>
        </w:rPr>
        <w:t>」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3C73EB2F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786958F8" w14:textId="77777777" w:rsidR="00913E50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4612512D" w14:textId="32D0340B" w:rsidR="006500CF" w:rsidRPr="007025EC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未成年人之法定代理人：</w:t>
      </w:r>
    </w:p>
    <w:p w14:paraId="5566CF5A" w14:textId="196F9235" w:rsidR="001B14EF" w:rsidRPr="007025EC" w:rsidRDefault="001B14E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6848BAA4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6440D0C8" w14:textId="0D34B9AE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4AF12615" w14:textId="77777777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5BEC9FF4" w14:textId="5FCCD3ED" w:rsidR="004B16C6" w:rsidRDefault="001B14EF" w:rsidP="00C224E9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sectPr w:rsidR="004B16C6" w:rsidSect="00C224E9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9EDE8" w14:textId="77777777" w:rsidR="004519FD" w:rsidRDefault="004519FD" w:rsidP="00A24277">
      <w:r>
        <w:separator/>
      </w:r>
    </w:p>
  </w:endnote>
  <w:endnote w:type="continuationSeparator" w:id="0">
    <w:p w14:paraId="351D736E" w14:textId="77777777" w:rsidR="004519FD" w:rsidRDefault="004519FD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EA287" w14:textId="77777777" w:rsidR="004519FD" w:rsidRDefault="004519FD" w:rsidP="00A24277">
      <w:r>
        <w:separator/>
      </w:r>
    </w:p>
  </w:footnote>
  <w:footnote w:type="continuationSeparator" w:id="0">
    <w:p w14:paraId="7152D3D0" w14:textId="77777777" w:rsidR="004519FD" w:rsidRDefault="004519FD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86"/>
    <w:rsid w:val="00006C8F"/>
    <w:rsid w:val="00011A09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AB8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96313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519FD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84895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500CF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06EA"/>
    <w:rsid w:val="007435DB"/>
    <w:rsid w:val="007449B3"/>
    <w:rsid w:val="00751F50"/>
    <w:rsid w:val="00790BDE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670ED"/>
    <w:rsid w:val="008775DF"/>
    <w:rsid w:val="00885091"/>
    <w:rsid w:val="0088697B"/>
    <w:rsid w:val="00891EC0"/>
    <w:rsid w:val="008934E6"/>
    <w:rsid w:val="00894203"/>
    <w:rsid w:val="008943FB"/>
    <w:rsid w:val="008D2162"/>
    <w:rsid w:val="009015A7"/>
    <w:rsid w:val="00903316"/>
    <w:rsid w:val="0091020D"/>
    <w:rsid w:val="00913E50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349C"/>
    <w:rsid w:val="00957724"/>
    <w:rsid w:val="0096572C"/>
    <w:rsid w:val="00985E04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04893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224E9"/>
    <w:rsid w:val="00C47515"/>
    <w:rsid w:val="00C57997"/>
    <w:rsid w:val="00C6393F"/>
    <w:rsid w:val="00C65905"/>
    <w:rsid w:val="00C73254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729"/>
    <w:rsid w:val="00F74C86"/>
    <w:rsid w:val="00F8164D"/>
    <w:rsid w:val="00F953E5"/>
    <w:rsid w:val="00FA0829"/>
    <w:rsid w:val="00FC55AB"/>
    <w:rsid w:val="00FC73E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6145-AE2B-42EE-BCB7-71CC2DD9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9-29T02:01:00Z</cp:lastPrinted>
  <dcterms:created xsi:type="dcterms:W3CDTF">2023-10-04T03:15:00Z</dcterms:created>
  <dcterms:modified xsi:type="dcterms:W3CDTF">2023-10-04T03:15:00Z</dcterms:modified>
</cp:coreProperties>
</file>